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 wp14:anchorId="5B57E5DF" wp14:editId="561A7673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32655">
        <w:rPr>
          <w:rFonts w:ascii="Times New Roman" w:hAnsi="Times New Roman"/>
          <w:sz w:val="24"/>
          <w:szCs w:val="24"/>
        </w:rPr>
        <w:t>Р</w:t>
      </w:r>
      <w:proofErr w:type="gramEnd"/>
      <w:r w:rsidRPr="00932655">
        <w:rPr>
          <w:rFonts w:ascii="Times New Roman" w:hAnsi="Times New Roman"/>
          <w:sz w:val="24"/>
          <w:szCs w:val="24"/>
        </w:rPr>
        <w:t>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0C2D1E">
        <w:rPr>
          <w:rFonts w:ascii="Times New Roman" w:hAnsi="Times New Roman"/>
          <w:b/>
          <w:sz w:val="28"/>
          <w:szCs w:val="28"/>
          <w:lang w:val="uk-UA"/>
        </w:rPr>
        <w:t>1</w:t>
      </w:r>
      <w:r w:rsidR="00C8501E">
        <w:rPr>
          <w:rFonts w:ascii="Times New Roman" w:hAnsi="Times New Roman"/>
          <w:b/>
          <w:sz w:val="28"/>
          <w:szCs w:val="28"/>
          <w:lang w:val="uk-UA"/>
        </w:rPr>
        <w:t>1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246F40" w:rsidRDefault="00246F40" w:rsidP="00356E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46F40">
        <w:rPr>
          <w:rFonts w:ascii="Times New Roman" w:hAnsi="Times New Roman"/>
          <w:sz w:val="28"/>
          <w:szCs w:val="28"/>
          <w:lang w:val="uk-UA"/>
        </w:rPr>
        <w:t>09</w:t>
      </w:r>
      <w:r w:rsidR="00356E9A" w:rsidRPr="00246F40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Pr="00246F40">
        <w:rPr>
          <w:rFonts w:ascii="Times New Roman" w:hAnsi="Times New Roman"/>
          <w:sz w:val="28"/>
          <w:szCs w:val="28"/>
          <w:lang w:val="uk-UA"/>
        </w:rPr>
        <w:t>08</w:t>
      </w:r>
      <w:r w:rsidR="00356E9A" w:rsidRPr="00246F40">
        <w:rPr>
          <w:rFonts w:ascii="Times New Roman" w:hAnsi="Times New Roman"/>
          <w:sz w:val="28"/>
          <w:szCs w:val="28"/>
          <w:lang w:val="uk-UA"/>
        </w:rPr>
        <w:t>хв</w:t>
      </w:r>
      <w:r w:rsidRPr="00246F40">
        <w:rPr>
          <w:rFonts w:ascii="Times New Roman" w:hAnsi="Times New Roman"/>
          <w:sz w:val="28"/>
          <w:szCs w:val="28"/>
          <w:lang w:val="uk-UA"/>
        </w:rPr>
        <w:t>.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2000">
        <w:rPr>
          <w:rFonts w:ascii="Times New Roman" w:hAnsi="Times New Roman"/>
          <w:sz w:val="28"/>
          <w:szCs w:val="28"/>
          <w:lang w:val="uk-UA"/>
        </w:rPr>
        <w:t>«</w:t>
      </w:r>
      <w:r w:rsidR="00C92000" w:rsidRPr="00C92000">
        <w:rPr>
          <w:rFonts w:ascii="Times New Roman" w:hAnsi="Times New Roman"/>
          <w:sz w:val="28"/>
          <w:szCs w:val="28"/>
          <w:lang w:val="uk-UA"/>
        </w:rPr>
        <w:t>26</w:t>
      </w:r>
      <w:r w:rsidRPr="00C92000">
        <w:rPr>
          <w:rFonts w:ascii="Times New Roman" w:hAnsi="Times New Roman"/>
          <w:sz w:val="28"/>
          <w:szCs w:val="28"/>
          <w:lang w:val="uk-UA"/>
        </w:rPr>
        <w:t xml:space="preserve">»вересня  2020року                </w:t>
      </w:r>
      <w:r w:rsidR="00356E9A" w:rsidRPr="00C9200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D30" w:rsidRPr="00B56770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4630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 </w:t>
      </w:r>
      <w:r w:rsidRPr="00CF3D3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реєстрацію </w:t>
      </w:r>
      <w:r w:rsidRPr="00CF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кандидатів у депутати</w:t>
      </w:r>
      <w:r w:rsidRPr="0046305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0" w:name="n50"/>
      <w:bookmarkStart w:id="1" w:name="n4"/>
      <w:bookmarkEnd w:id="0"/>
      <w:bookmarkEnd w:id="1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Центрально-</w:t>
      </w:r>
      <w:r w:rsidR="00F863F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Місь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ої 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районної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у мі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с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ради, включен</w:t>
      </w:r>
      <w:r w:rsidR="00246F4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их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д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єдиного та територіального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виборч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их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ів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кандидатів у </w:t>
      </w:r>
      <w:r w:rsidRPr="00B5677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депутати </w:t>
      </w:r>
      <w:r w:rsidR="00C8501E" w:rsidRPr="00C8501E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</w:p>
    <w:p w:rsidR="00CF3D30" w:rsidRPr="00B56770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56770" w:rsidRDefault="00C92000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C92000">
        <w:rPr>
          <w:rFonts w:ascii="Times New Roman" w:eastAsia="Times New Roman" w:hAnsi="Times New Roman"/>
          <w:sz w:val="28"/>
          <w:szCs w:val="28"/>
          <w:lang w:val="uk-UA" w:eastAsia="ru-RU"/>
        </w:rPr>
        <w:t>23</w:t>
      </w:r>
      <w:r w:rsidR="00CF3D30" w:rsidRPr="00C920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 2020 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ку до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місті Кривому Розі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3D30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едставник </w:t>
      </w:r>
      <w:r w:rsidR="00C8501E" w:rsidRPr="00C8501E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 w:rsidR="00C850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ілич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асиль Васильович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уповноважений на підставі довіреності від цієї </w:t>
      </w:r>
      <w:r w:rsidR="00CF3D30" w:rsidRPr="00C8501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рганізації партії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подав заяву та інші, визначені частиною першою статті 222 Виборчого кодексу України, документи для реєстрації кандидатів у депутати </w:t>
      </w:r>
      <w:r w:rsidR="00F863FF" w:rsidRP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 районної у місті ради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CF3D30">
        <w:rPr>
          <w:rFonts w:ascii="Times New Roman" w:hAnsi="Times New Roman"/>
          <w:sz w:val="28"/>
          <w:szCs w:val="28"/>
          <w:lang w:val="uk-UA"/>
        </w:rPr>
        <w:t>а  місцевих  виборах, що  відбудуться 25 жовтня 2020 року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C8501E" w:rsidRPr="00C8501E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</w:p>
    <w:p w:rsidR="00CF3D30" w:rsidRDefault="00B5677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CF3D30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зглянувши вищезгадані документи,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а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а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="00CF3D30" w:rsidRPr="00E964FE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борча</w:t>
      </w:r>
      <w:r w:rsidR="00CF3D30" w:rsidRPr="004630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встановила їх відповідність вимогам 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Default="00CF3D30" w:rsidP="008F42C4">
      <w:pPr>
        <w:spacing w:after="0" w:line="240" w:lineRule="auto"/>
        <w:ind w:right="408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 керуючись частиною 1 статті 222,</w:t>
      </w:r>
      <w:r w:rsidRPr="00B23E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тями 216-219, статтею 227  Виборчого кодексу Украї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3F75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C5972">
        <w:rPr>
          <w:rFonts w:ascii="Times New Roman" w:eastAsia="Times New Roman" w:hAnsi="Times New Roman"/>
          <w:sz w:val="28"/>
          <w:szCs w:val="28"/>
          <w:lang w:val="uk-UA" w:eastAsia="ru-RU"/>
        </w:rPr>
        <w:t>1. Зареєструва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місті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єдиного та територіального виборчих списків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r w:rsidR="00C8501E" w:rsidRPr="00C8501E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F3D30" w:rsidRPr="00F863FF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адіслати копію цього рішення не пізніше </w:t>
      </w:r>
      <w:r w:rsidRPr="00246F4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C92000" w:rsidRPr="00246F4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246F4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ересня 2020 року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едставнику </w:t>
      </w:r>
      <w:r w:rsidR="00C8501E" w:rsidRPr="00C8501E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 w:rsidR="00C850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92000">
        <w:rPr>
          <w:rFonts w:ascii="Times New Roman" w:hAnsi="Times New Roman"/>
          <w:b/>
          <w:sz w:val="28"/>
          <w:szCs w:val="28"/>
          <w:lang w:val="uk-UA"/>
        </w:rPr>
        <w:t>Білич</w:t>
      </w:r>
      <w:proofErr w:type="spellEnd"/>
      <w:r w:rsidR="00C92000">
        <w:rPr>
          <w:rFonts w:ascii="Times New Roman" w:hAnsi="Times New Roman"/>
          <w:b/>
          <w:sz w:val="28"/>
          <w:szCs w:val="28"/>
          <w:lang w:val="uk-UA"/>
        </w:rPr>
        <w:t xml:space="preserve"> Василю Васильовичу</w:t>
      </w:r>
      <w:r w:rsidRPr="00F863FF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>.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3.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дати не пізніше </w:t>
      </w:r>
      <w:r w:rsidRPr="00C9200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C92000" w:rsidRPr="00C9200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C9200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ересня 2020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ку представнику </w:t>
      </w:r>
      <w:r w:rsidR="00C8501E" w:rsidRPr="00C8501E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 w:rsidR="00C8501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92000">
        <w:rPr>
          <w:rFonts w:ascii="Times New Roman" w:hAnsi="Times New Roman"/>
          <w:b/>
          <w:sz w:val="28"/>
          <w:szCs w:val="28"/>
          <w:lang w:val="uk-UA"/>
        </w:rPr>
        <w:t>Білич</w:t>
      </w:r>
      <w:proofErr w:type="spellEnd"/>
      <w:r w:rsidR="00C92000">
        <w:rPr>
          <w:rFonts w:ascii="Times New Roman" w:hAnsi="Times New Roman"/>
          <w:b/>
          <w:sz w:val="28"/>
          <w:szCs w:val="28"/>
          <w:lang w:val="uk-UA"/>
        </w:rPr>
        <w:t xml:space="preserve"> Василю Васильовичу</w:t>
      </w:r>
      <w:r w:rsidR="00C92000"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свідчення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мі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ди</w:t>
      </w:r>
      <w:r w:rsidRPr="00BD70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2C59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F75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Pr="00D87B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ішення 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еєстрацію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 районної у місті </w:t>
      </w:r>
      <w:r w:rsidR="00F863FF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 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диного і територіального виборчих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андидатів у депутати від </w:t>
      </w:r>
      <w:r w:rsidR="00C8501E" w:rsidRPr="00C8501E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розмістити на стенді офіційних матеріалів комісії не </w:t>
      </w:r>
      <w:r w:rsidRPr="00C9200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зніше 2</w:t>
      </w:r>
      <w:r w:rsidR="00C92000" w:rsidRPr="00C9200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C9200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ересня 2020.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Переда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E957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омості про реєстрацію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 районної у місті </w:t>
      </w:r>
      <w:r w:rsidR="00F863FF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ди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диного і територіального виборчих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андидатів у депутати від </w:t>
      </w:r>
      <w:r w:rsidR="00C8501E" w:rsidRPr="00C8501E">
        <w:rPr>
          <w:rFonts w:ascii="Times New Roman" w:hAnsi="Times New Roman"/>
          <w:b/>
          <w:sz w:val="28"/>
          <w:szCs w:val="28"/>
          <w:lang w:val="uk-UA"/>
        </w:rPr>
        <w:t>Дніпропетровської обласної організації Всеукраїнського об’єднання «Батьківщин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 </w:t>
      </w:r>
      <w:r w:rsidRPr="00C57D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Центральної виборчої комісії 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порядку, встановленому частино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27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356E9A" w:rsidRPr="00356E9A" w:rsidRDefault="00356E9A" w:rsidP="00356E9A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eastAsia="ru-RU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Н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Default="009A1FF8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A1FF8" w:rsidRPr="009E681D" w:rsidRDefault="009A1FF8" w:rsidP="009A1FF8">
      <w:pPr>
        <w:spacing w:after="0" w:line="240" w:lineRule="auto"/>
        <w:ind w:left="7788" w:hanging="1551"/>
        <w:rPr>
          <w:rFonts w:ascii="Times New Roman" w:hAnsi="Times New Roman"/>
          <w:lang w:val="uk-UA"/>
        </w:rPr>
      </w:pPr>
      <w:bookmarkStart w:id="2" w:name="_GoBack"/>
      <w:bookmarkEnd w:id="2"/>
      <w:r w:rsidRPr="009E681D">
        <w:rPr>
          <w:rFonts w:ascii="Times New Roman" w:hAnsi="Times New Roman"/>
          <w:i/>
          <w:lang w:val="uk-UA"/>
        </w:rPr>
        <w:lastRenderedPageBreak/>
        <w:t>Додаток до постанови</w:t>
      </w:r>
    </w:p>
    <w:p w:rsidR="009A1FF8" w:rsidRPr="009E681D" w:rsidRDefault="009A1FF8" w:rsidP="009A1FF8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Центрально-Міської районної</w:t>
      </w:r>
    </w:p>
    <w:p w:rsidR="009A1FF8" w:rsidRPr="009E681D" w:rsidRDefault="009A1FF8" w:rsidP="009A1FF8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 xml:space="preserve">у місті Кривому Розі </w:t>
      </w:r>
    </w:p>
    <w:p w:rsidR="009A1FF8" w:rsidRPr="009E681D" w:rsidRDefault="009A1FF8" w:rsidP="009A1FF8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територіальної виборчої комісії</w:t>
      </w:r>
    </w:p>
    <w:p w:rsidR="009A1FF8" w:rsidRPr="009E681D" w:rsidRDefault="009A1FF8" w:rsidP="009A1FF8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з чергових місцевих виборів</w:t>
      </w:r>
    </w:p>
    <w:p w:rsidR="009A1FF8" w:rsidRDefault="009A1FF8" w:rsidP="009A1FF8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від  26.09. 2020 №</w:t>
      </w:r>
      <w:r>
        <w:rPr>
          <w:rFonts w:ascii="Times New Roman" w:hAnsi="Times New Roman"/>
          <w:i/>
          <w:lang w:val="uk-UA"/>
        </w:rPr>
        <w:t>11</w:t>
      </w:r>
    </w:p>
    <w:p w:rsidR="009A1FF8" w:rsidRDefault="009A1FF8" w:rsidP="009A1FF8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9A1FF8" w:rsidRDefault="009A1FF8" w:rsidP="009A1FF8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9A1FF8" w:rsidRPr="009A1FF8" w:rsidRDefault="009A1FF8" w:rsidP="009A1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A1FF8">
        <w:rPr>
          <w:rFonts w:ascii="Times New Roman" w:hAnsi="Times New Roman"/>
          <w:b/>
          <w:sz w:val="24"/>
          <w:szCs w:val="24"/>
          <w:lang w:val="uk-UA"/>
        </w:rPr>
        <w:t>СПИСОК</w:t>
      </w:r>
    </w:p>
    <w:p w:rsidR="009A1FF8" w:rsidRPr="009A1FF8" w:rsidRDefault="009A1FF8" w:rsidP="009A1FF8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  <w:lang w:val="uk-UA"/>
        </w:rPr>
      </w:pPr>
    </w:p>
    <w:p w:rsidR="009A1FF8" w:rsidRPr="009A1FF8" w:rsidRDefault="009A1FF8" w:rsidP="009A1FF8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A1FF8">
        <w:rPr>
          <w:rFonts w:ascii="Times New Roman" w:hAnsi="Times New Roman"/>
          <w:b/>
          <w:sz w:val="24"/>
          <w:szCs w:val="24"/>
          <w:lang w:val="uk-UA"/>
        </w:rPr>
        <w:t>кандидатів у депутати Центрально-Міської районної у місті Кривому Розі ради ,</w:t>
      </w:r>
    </w:p>
    <w:p w:rsidR="009A1FF8" w:rsidRPr="009A1FF8" w:rsidRDefault="009A1FF8" w:rsidP="009A1FF8">
      <w:pPr>
        <w:spacing w:after="0" w:line="228" w:lineRule="auto"/>
        <w:jc w:val="center"/>
        <w:rPr>
          <w:rFonts w:ascii="Times New Roman" w:hAnsi="Times New Roman"/>
          <w:b/>
          <w:lang w:val="uk-UA"/>
        </w:rPr>
      </w:pPr>
      <w:r w:rsidRPr="009A1FF8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Pr="009A1FF8">
        <w:rPr>
          <w:rFonts w:ascii="Times New Roman" w:hAnsi="Times New Roman"/>
          <w:b/>
          <w:lang w:val="uk-UA"/>
        </w:rPr>
        <w:t>Дніпропетровської обласної організації Всеукраїнського об'єднання "Батьківщина"</w:t>
      </w:r>
    </w:p>
    <w:p w:rsidR="009A1FF8" w:rsidRPr="009A1FF8" w:rsidRDefault="009A1FF8" w:rsidP="009A1FF8">
      <w:pPr>
        <w:spacing w:after="0" w:line="228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A1FF8">
        <w:rPr>
          <w:rFonts w:ascii="Times New Roman" w:hAnsi="Times New Roman"/>
          <w:b/>
          <w:spacing w:val="-8"/>
          <w:sz w:val="24"/>
          <w:szCs w:val="24"/>
          <w:lang w:val="uk-UA"/>
        </w:rPr>
        <w:t>в єдиному багатомандатному виборчому окрузі</w:t>
      </w:r>
    </w:p>
    <w:p w:rsidR="009A1FF8" w:rsidRPr="009A1FF8" w:rsidRDefault="009A1FF8" w:rsidP="009A1FF8">
      <w:pPr>
        <w:spacing w:after="0" w:line="228" w:lineRule="auto"/>
        <w:rPr>
          <w:rFonts w:ascii="Times New Roman" w:hAnsi="Times New Roman"/>
          <w:b/>
          <w:sz w:val="2"/>
          <w:szCs w:val="24"/>
          <w:vertAlign w:val="superscript"/>
          <w:lang w:val="uk-UA"/>
        </w:rPr>
      </w:pPr>
      <w:r w:rsidRPr="009A1FF8">
        <w:rPr>
          <w:rFonts w:ascii="Times New Roman" w:hAnsi="Times New Roman"/>
          <w:b/>
          <w:sz w:val="24"/>
          <w:szCs w:val="24"/>
          <w:vertAlign w:val="superscript"/>
          <w:lang w:val="uk-UA"/>
        </w:rPr>
        <w:tab/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134"/>
        <w:gridCol w:w="1134"/>
        <w:gridCol w:w="1276"/>
        <w:gridCol w:w="1418"/>
        <w:gridCol w:w="1349"/>
      </w:tblGrid>
      <w:tr w:rsidR="009A1FF8" w:rsidRPr="009A1FF8" w:rsidTr="009A1FF8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b/>
                <w:bCs/>
                <w:color w:val="000000"/>
                <w:sz w:val="16"/>
                <w:szCs w:val="16"/>
                <w:lang w:val="uk-UA"/>
              </w:rPr>
              <w:t>Порядковий номер кандидата в єдиному виборчому спис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Прізвище, власне ім’я </w:t>
            </w:r>
            <w:r w:rsidRPr="009A1FF8">
              <w:rPr>
                <w:b/>
                <w:bCs/>
                <w:color w:val="000000"/>
                <w:sz w:val="16"/>
                <w:szCs w:val="16"/>
                <w:lang w:val="uk-UA"/>
              </w:rPr>
              <w:br/>
              <w:t xml:space="preserve">(усі власні імена), </w:t>
            </w:r>
            <w:r w:rsidRPr="009A1FF8">
              <w:rPr>
                <w:b/>
                <w:bCs/>
                <w:color w:val="000000"/>
                <w:sz w:val="16"/>
                <w:szCs w:val="16"/>
                <w:lang w:val="uk-UA"/>
              </w:rPr>
              <w:br/>
              <w:t xml:space="preserve">по батькові </w:t>
            </w:r>
            <w:r w:rsidRPr="009A1FF8">
              <w:rPr>
                <w:b/>
                <w:bCs/>
                <w:color w:val="000000"/>
                <w:sz w:val="16"/>
                <w:szCs w:val="16"/>
                <w:lang w:val="uk-UA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b/>
                <w:bCs/>
                <w:color w:val="000000"/>
                <w:sz w:val="16"/>
                <w:szCs w:val="16"/>
                <w:lang w:val="uk-UA"/>
              </w:rPr>
              <w:t>Число,</w:t>
            </w:r>
            <w:r w:rsidRPr="009A1FF8">
              <w:rPr>
                <w:b/>
                <w:bCs/>
                <w:color w:val="000000"/>
                <w:sz w:val="16"/>
                <w:szCs w:val="16"/>
                <w:lang w:val="uk-UA"/>
              </w:rPr>
              <w:br/>
              <w:t>місяць, рік народження</w:t>
            </w:r>
          </w:p>
          <w:p w:rsidR="009A1FF8" w:rsidRPr="009A1FF8" w:rsidRDefault="009A1FF8" w:rsidP="00F54C84">
            <w:pPr>
              <w:pStyle w:val="2"/>
              <w:spacing w:after="0" w:line="240" w:lineRule="auto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b/>
                <w:bCs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 w:rsidRPr="009A1FF8">
              <w:rPr>
                <w:b/>
                <w:bCs/>
                <w:color w:val="000000"/>
                <w:sz w:val="16"/>
                <w:szCs w:val="16"/>
                <w:lang w:val="uk-UA"/>
              </w:rPr>
              <w:t>чч.мм.рррр</w:t>
            </w:r>
            <w:proofErr w:type="spellEnd"/>
            <w:r w:rsidRPr="009A1FF8">
              <w:rPr>
                <w:b/>
                <w:bCs/>
                <w:color w:val="000000"/>
                <w:sz w:val="16"/>
                <w:szCs w:val="16"/>
                <w:lang w:val="uk-UA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b/>
                <w:bCs/>
                <w:color w:val="000000"/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ind w:left="-108" w:right="-108"/>
              <w:jc w:val="center"/>
              <w:rPr>
                <w:b/>
                <w:bCs/>
                <w:strike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b/>
                <w:bCs/>
                <w:color w:val="000000"/>
                <w:sz w:val="16"/>
                <w:szCs w:val="16"/>
                <w:lang w:val="uk-UA"/>
              </w:rPr>
              <w:t>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b/>
                <w:bCs/>
                <w:color w:val="000000"/>
                <w:sz w:val="16"/>
                <w:szCs w:val="16"/>
                <w:lang w:val="uk-UA"/>
              </w:rPr>
              <w:t>Номер територіального виборчого округу, до якого віднесено кандидат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Порядковий номер кандидата у відповідному </w:t>
            </w:r>
            <w:r w:rsidRPr="009A1FF8">
              <w:rPr>
                <w:b/>
                <w:bCs/>
                <w:color w:val="000000"/>
                <w:spacing w:val="-6"/>
                <w:sz w:val="16"/>
                <w:szCs w:val="16"/>
                <w:lang w:val="uk-UA"/>
              </w:rPr>
              <w:t>територіальному</w:t>
            </w:r>
            <w:r w:rsidRPr="009A1FF8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виборчому списку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Вовкозуб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Ігор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5.06.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8"/>
                <w:szCs w:val="18"/>
                <w:lang w:val="uk-UA"/>
              </w:rPr>
              <w:t>Перший кандида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8"/>
                <w:szCs w:val="18"/>
                <w:lang w:val="uk-UA"/>
              </w:rPr>
              <w:t>Перший кандидат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Мірзоян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Вадим Віта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2.10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Дунаєвська Світла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08.05.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Віцалару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Василь Вале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9.02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Кір’янова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Ірина Ю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1.08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Угринович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Людмил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4.02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Черенцова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Марин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2.07.1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Ситнік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Світлана Євге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6.07.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6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Астаф'єв Вітал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02.05.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Середньо-спеці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Гінзбург Ігор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1.09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Чумак Олен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0.06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Колесник Володимир Вікторович</w:t>
            </w:r>
          </w:p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3.12.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Середньо-спеці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Гетман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Наталя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9.04.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Богодістова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Тетяна Пе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8.06.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Ляшко Іван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9.04.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Шевченко Дмитро Вале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07.05.1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8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Голуб Вікторія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30.09.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5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Реріх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Надія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0.08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7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Савченко Володимир Леоні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2.04.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Середньо-спеці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7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Бєльченко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Катери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08.06.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Середньо-спеці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Коробка Володимир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06.06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6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Веселова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Катерина Вале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06.11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Осипчук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Олег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9.11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Шпак Василь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5.09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8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Ботова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Олен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2.08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7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Нічосов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Володимир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05.04.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5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Андрусевич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Анатол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06.12.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6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Білич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Василь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4.07.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Середньо-спеці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6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Костенко Наталія Дми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7.06.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7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Окуненко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Тамара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8.07.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5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Войтюк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Анатолій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7.09.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5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Драч Андрій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01.11.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Середньо-спеці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8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Сашевська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Наталія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8.06.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9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Пасько Світлана Олег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06.06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Середньо-спеці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9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Гуцалюк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Світла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05.03.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9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Похил Світлана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02.06.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0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Бубало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A1FF8">
              <w:rPr>
                <w:color w:val="000000"/>
                <w:sz w:val="16"/>
                <w:szCs w:val="16"/>
                <w:lang w:val="uk-UA"/>
              </w:rPr>
              <w:t>Вячеслав</w:t>
            </w:r>
            <w:proofErr w:type="spellEnd"/>
            <w:r w:rsidRPr="009A1FF8">
              <w:rPr>
                <w:color w:val="000000"/>
                <w:sz w:val="16"/>
                <w:szCs w:val="16"/>
                <w:lang w:val="uk-UA"/>
              </w:rPr>
              <w:t xml:space="preserve"> Стані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24.01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ин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Середньо-спеці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8</w:t>
            </w:r>
          </w:p>
        </w:tc>
      </w:tr>
      <w:tr w:rsidR="009A1FF8" w:rsidRPr="009A1FF8" w:rsidTr="009A1FF8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9A1FF8">
            <w:pPr>
              <w:pStyle w:val="2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Кучер Людмила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6.04.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Громадянка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F8" w:rsidRPr="009A1FF8" w:rsidRDefault="009A1FF8" w:rsidP="00F54C84">
            <w:pPr>
              <w:pStyle w:val="2"/>
              <w:spacing w:after="0" w:line="240" w:lineRule="auto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A1FF8">
              <w:rPr>
                <w:color w:val="000000"/>
                <w:sz w:val="16"/>
                <w:szCs w:val="16"/>
                <w:lang w:val="uk-UA"/>
              </w:rPr>
              <w:t>9</w:t>
            </w:r>
          </w:p>
        </w:tc>
      </w:tr>
    </w:tbl>
    <w:p w:rsidR="009A1FF8" w:rsidRPr="009A1FF8" w:rsidRDefault="009A1FF8" w:rsidP="009A1FF8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9A1FF8" w:rsidRPr="009A1FF8" w:rsidRDefault="009A1FF8" w:rsidP="009A1FF8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b/>
          <w:sz w:val="24"/>
          <w:szCs w:val="24"/>
          <w:lang w:val="uk-UA"/>
        </w:rPr>
      </w:pPr>
    </w:p>
    <w:p w:rsidR="009A1FF8" w:rsidRPr="009A1FF8" w:rsidRDefault="009A1FF8" w:rsidP="009A1FF8">
      <w:pPr>
        <w:spacing w:after="0" w:line="228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9A1FF8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</w:t>
      </w:r>
    </w:p>
    <w:p w:rsidR="009A1FF8" w:rsidRPr="009A1FF8" w:rsidRDefault="009A1FF8" w:rsidP="009A1FF8">
      <w:pPr>
        <w:spacing w:after="0" w:line="228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9A1FF8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у місті Кривому Розі </w:t>
      </w:r>
    </w:p>
    <w:p w:rsidR="009A1FF8" w:rsidRPr="009A1FF8" w:rsidRDefault="009A1FF8" w:rsidP="009A1FF8">
      <w:pPr>
        <w:spacing w:after="0" w:line="228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9A1FF8">
        <w:rPr>
          <w:rFonts w:ascii="Times New Roman" w:hAnsi="Times New Roman"/>
          <w:b/>
          <w:i/>
          <w:sz w:val="24"/>
          <w:szCs w:val="24"/>
          <w:lang w:val="uk-UA"/>
        </w:rPr>
        <w:t>територіальної виборчої комісії</w:t>
      </w:r>
      <w:r w:rsidRPr="009A1FF8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9A1FF8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9A1FF8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9A1FF8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9A1FF8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9A1FF8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9A1FF8">
        <w:rPr>
          <w:rFonts w:ascii="Times New Roman" w:hAnsi="Times New Roman"/>
          <w:b/>
          <w:i/>
          <w:sz w:val="24"/>
          <w:szCs w:val="24"/>
          <w:lang w:val="uk-UA"/>
        </w:rPr>
        <w:tab/>
        <w:t>І.</w:t>
      </w:r>
      <w:proofErr w:type="spellStart"/>
      <w:r w:rsidRPr="009A1FF8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9A1FF8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9A1FF8" w:rsidRPr="009A1FF8" w:rsidRDefault="009A1FF8" w:rsidP="009A1FF8">
      <w:pPr>
        <w:spacing w:after="0" w:line="228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9A1FF8" w:rsidRPr="009A1FF8" w:rsidRDefault="009A1FF8" w:rsidP="009A1FF8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9A1FF8" w:rsidRPr="009A1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2B5EA5"/>
    <w:multiLevelType w:val="hybridMultilevel"/>
    <w:tmpl w:val="341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C2D1E"/>
    <w:rsid w:val="00171027"/>
    <w:rsid w:val="001A09AA"/>
    <w:rsid w:val="00246F40"/>
    <w:rsid w:val="00356E9A"/>
    <w:rsid w:val="00456820"/>
    <w:rsid w:val="00624B82"/>
    <w:rsid w:val="00770164"/>
    <w:rsid w:val="008F42C4"/>
    <w:rsid w:val="009A1FF8"/>
    <w:rsid w:val="00A81799"/>
    <w:rsid w:val="00B56770"/>
    <w:rsid w:val="00B97537"/>
    <w:rsid w:val="00C33BA6"/>
    <w:rsid w:val="00C75674"/>
    <w:rsid w:val="00C8501E"/>
    <w:rsid w:val="00C92000"/>
    <w:rsid w:val="00CF3D30"/>
    <w:rsid w:val="00D07729"/>
    <w:rsid w:val="00DA4B08"/>
    <w:rsid w:val="00E57465"/>
    <w:rsid w:val="00F67602"/>
    <w:rsid w:val="00F863FF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9A1F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1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9A1F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1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5781-DB4F-40CA-A912-58153E78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0-09-26T08:44:00Z</cp:lastPrinted>
  <dcterms:created xsi:type="dcterms:W3CDTF">2020-09-19T09:10:00Z</dcterms:created>
  <dcterms:modified xsi:type="dcterms:W3CDTF">2020-09-26T08:48:00Z</dcterms:modified>
</cp:coreProperties>
</file>